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20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远方出版社 出版图书：https://www.jiaokey.com/tag/远方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